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6.png" ContentType="image/png"/>
  <Override PartName="/word/media/image4.jpeg" ContentType="image/jpeg"/>
  <Override PartName="/word/media/image5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, SOBRE PARQUE DE LOS EXPLORADORE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arque de los Exploradores, del polígono residencial Santa Ana, es el más grande de Cartagena en cuanto a superficie, ya que tiene 250.000 metros cuadrados y cuenta con más de dos mil árbol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pasado mes de junio, la alcaldesa, Noelia Arroyo, renovó el convenio de colaboración entre el Ayuntamiento de Cartagena y la Entidad de Conservación del Polígono Residencial Santa Ana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la estipulación segunda de dicho convenio, donde se recogen las obligaciones de la Entidad de Conservación, se especifica, y cito textualmente, que son obligaciones y fines de la Entidad de Conservación todos los incluidos en el artículo 3 de sus Estatutos concretándose los servicios urbanísticos, entre otros puntos, en el cuidado de los parques y jardines públicos del Residencial, a excepción del Parque de los Explorador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ues bien, dicho parque se encuentra en un estado lamentable. A la falta de cuidado y poda, se suma la existencia de ramas rotas y peligrosas para los numerosos vecinos, en muchos casos menores y ancianos, que cada día utilizan estas instalaciones como zona de esparcimient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hay espacios donde el césped ha desaparecido por la falta de riego y cuidad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De hecho, los propios jardineros de la Entidad de Conservación, a pesar de que ya no es su obligación, han venido realizando trabajos de retirada de ramas caídas y peligrosas en los últimos mes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acometer las labores de mantenimiento y cuidado necesarias para la correcta conservación del Parque de los Exploradores del Polígono Residencial de Santa Ana, tal y como recoge el convenio de colaboración firmado por la alcaldesa Noelia Arroyo con la Entidad de Conservación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</w:t>
      </w:r>
      <w:r>
        <w:rPr>
          <w:b/>
          <w:bCs/>
        </w:rPr>
        <w:t>2</w:t>
      </w:r>
      <w:r>
        <w:rPr>
          <w:b/>
          <w:bCs/>
        </w:rPr>
        <w:t xml:space="preserve"> de nov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 xml:space="preserve">Manuel Torres García </w:t>
        <w:tab/>
        <w:tab/>
        <w:t xml:space="preserve">                         </w:t>
        <w:tab/>
        <w:t>Isabel Andreu Bernal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598805</wp:posOffset>
            </wp:positionH>
            <wp:positionV relativeFrom="paragraph">
              <wp:posOffset>-71755</wp:posOffset>
            </wp:positionV>
            <wp:extent cx="3404870" cy="2563495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002915</wp:posOffset>
            </wp:positionH>
            <wp:positionV relativeFrom="paragraph">
              <wp:posOffset>-55880</wp:posOffset>
            </wp:positionV>
            <wp:extent cx="3262630" cy="2456815"/>
            <wp:effectExtent l="0" t="0" r="0" b="0"/>
            <wp:wrapSquare wrapText="largest"/>
            <wp:docPr id="2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590550</wp:posOffset>
            </wp:positionH>
            <wp:positionV relativeFrom="paragraph">
              <wp:posOffset>-1270</wp:posOffset>
            </wp:positionV>
            <wp:extent cx="3397885" cy="2559050"/>
            <wp:effectExtent l="0" t="0" r="0" b="0"/>
            <wp:wrapSquare wrapText="largest"/>
            <wp:docPr id="3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045460</wp:posOffset>
            </wp:positionH>
            <wp:positionV relativeFrom="paragraph">
              <wp:posOffset>41275</wp:posOffset>
            </wp:positionV>
            <wp:extent cx="3268980" cy="2461895"/>
            <wp:effectExtent l="0" t="0" r="0" b="0"/>
            <wp:wrapSquare wrapText="largest"/>
            <wp:docPr id="4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default" r:id="rId9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5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6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7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8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Application>LibreOffice/7.6.0.3$Windows_X86_64 LibreOffice_project/69edd8b8ebc41d00b4de3915dc82f8f0fc3b6265</Application>
  <AppVersion>15.0000</AppVersion>
  <Pages>3</Pages>
  <Words>357</Words>
  <Characters>1995</Characters>
  <CharactersWithSpaces>2383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11-22T10:31:14Z</cp:lastPrinted>
  <dcterms:modified xsi:type="dcterms:W3CDTF">2023-11-22T10:30:5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